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6F" w:rsidRPr="00A129DF" w:rsidRDefault="00777362" w:rsidP="00ED392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129DF">
        <w:rPr>
          <w:rFonts w:ascii="標楷體" w:eastAsia="標楷體" w:hAnsi="標楷體" w:hint="eastAsia"/>
          <w:b/>
          <w:sz w:val="40"/>
          <w:szCs w:val="40"/>
        </w:rPr>
        <w:t>花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蓮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縣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立</w:t>
      </w:r>
      <w:r w:rsidR="00966D22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宜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昌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國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民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中</w:t>
      </w:r>
      <w:r w:rsidR="00ED3929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129DF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777362" w:rsidRPr="00A129DF" w:rsidRDefault="006D6793" w:rsidP="00B138A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129DF">
        <w:rPr>
          <w:rFonts w:ascii="標楷體" w:eastAsia="標楷體" w:hAnsi="標楷體" w:hint="eastAsia"/>
          <w:b/>
          <w:sz w:val="40"/>
          <w:szCs w:val="40"/>
        </w:rPr>
        <w:t>1</w:t>
      </w:r>
      <w:r w:rsidR="001B0C31" w:rsidRPr="00A129DF">
        <w:rPr>
          <w:rFonts w:ascii="標楷體" w:eastAsia="標楷體" w:hAnsi="標楷體" w:hint="eastAsia"/>
          <w:b/>
          <w:sz w:val="40"/>
          <w:szCs w:val="40"/>
        </w:rPr>
        <w:t>1</w:t>
      </w:r>
      <w:r w:rsidR="00317E99" w:rsidRPr="00A129DF">
        <w:rPr>
          <w:rFonts w:ascii="標楷體" w:eastAsia="標楷體" w:hAnsi="標楷體" w:hint="eastAsia"/>
          <w:b/>
          <w:sz w:val="40"/>
          <w:szCs w:val="40"/>
        </w:rPr>
        <w:t xml:space="preserve">2 </w:t>
      </w:r>
      <w:r w:rsidR="00556750" w:rsidRPr="00A129DF">
        <w:rPr>
          <w:rFonts w:ascii="標楷體" w:eastAsia="標楷體" w:hAnsi="標楷體" w:hint="eastAsia"/>
          <w:b/>
          <w:sz w:val="40"/>
          <w:szCs w:val="40"/>
        </w:rPr>
        <w:t>學年</w:t>
      </w:r>
      <w:r w:rsidR="00317E99" w:rsidRPr="00A129DF">
        <w:rPr>
          <w:rFonts w:ascii="標楷體" w:eastAsia="標楷體" w:hAnsi="標楷體" w:hint="eastAsia"/>
          <w:b/>
          <w:sz w:val="40"/>
          <w:szCs w:val="40"/>
        </w:rPr>
        <w:t>度</w:t>
      </w:r>
      <w:r w:rsidR="00556750" w:rsidRPr="00A129DF">
        <w:rPr>
          <w:rFonts w:ascii="標楷體" w:eastAsia="標楷體" w:hAnsi="標楷體" w:hint="eastAsia"/>
          <w:b/>
          <w:sz w:val="40"/>
          <w:szCs w:val="40"/>
        </w:rPr>
        <w:t>第</w:t>
      </w:r>
      <w:r w:rsidR="00AB4348">
        <w:rPr>
          <w:rFonts w:ascii="標楷體" w:eastAsia="標楷體" w:hAnsi="標楷體" w:hint="eastAsia"/>
          <w:b/>
          <w:sz w:val="40"/>
          <w:szCs w:val="40"/>
        </w:rPr>
        <w:t>一</w:t>
      </w:r>
      <w:r w:rsidR="00B632EF" w:rsidRPr="00A129DF">
        <w:rPr>
          <w:rFonts w:ascii="標楷體" w:eastAsia="標楷體" w:hAnsi="標楷體" w:hint="eastAsia"/>
          <w:b/>
          <w:sz w:val="40"/>
          <w:szCs w:val="40"/>
        </w:rPr>
        <w:t>學期</w:t>
      </w:r>
      <w:r w:rsidR="00966D22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77362" w:rsidRPr="00A129DF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教</w:t>
      </w:r>
      <w:r w:rsidR="00485257" w:rsidRPr="00A129DF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 xml:space="preserve"> </w:t>
      </w:r>
      <w:r w:rsidR="00777362" w:rsidRPr="00A129DF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職</w:t>
      </w:r>
      <w:r w:rsidR="00485257" w:rsidRPr="00A129DF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 xml:space="preserve"> </w:t>
      </w:r>
      <w:r w:rsidR="00777362" w:rsidRPr="00A129DF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員</w:t>
      </w:r>
      <w:r w:rsidR="00485257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77362" w:rsidRPr="00A129DF">
        <w:rPr>
          <w:rFonts w:ascii="標楷體" w:eastAsia="標楷體" w:hAnsi="標楷體" w:hint="eastAsia"/>
          <w:b/>
          <w:sz w:val="40"/>
          <w:szCs w:val="40"/>
        </w:rPr>
        <w:t>訂購營養午餐</w:t>
      </w:r>
      <w:r w:rsidR="009951CC" w:rsidRPr="00A129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77362" w:rsidRPr="00A129DF">
        <w:rPr>
          <w:rFonts w:ascii="標楷體" w:eastAsia="標楷體" w:hAnsi="標楷體" w:hint="eastAsia"/>
          <w:b/>
          <w:sz w:val="40"/>
          <w:szCs w:val="40"/>
        </w:rPr>
        <w:t>登記表</w:t>
      </w:r>
    </w:p>
    <w:tbl>
      <w:tblPr>
        <w:tblStyle w:val="a7"/>
        <w:tblW w:w="0" w:type="auto"/>
        <w:jc w:val="center"/>
        <w:tblInd w:w="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42"/>
        <w:gridCol w:w="1985"/>
        <w:gridCol w:w="1417"/>
        <w:gridCol w:w="1559"/>
        <w:gridCol w:w="1560"/>
        <w:gridCol w:w="1472"/>
      </w:tblGrid>
      <w:tr w:rsidR="00ED3929" w:rsidRPr="009951CC" w:rsidTr="00A129DF">
        <w:trPr>
          <w:trHeight w:val="595"/>
          <w:jc w:val="center"/>
        </w:trPr>
        <w:tc>
          <w:tcPr>
            <w:tcW w:w="2042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訂購人</w:t>
            </w:r>
            <w:r w:rsidR="00485257" w:rsidRPr="009951CC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1985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葷食(</w:t>
            </w:r>
            <w:proofErr w:type="gramStart"/>
            <w:r w:rsidR="009F6F28" w:rsidRPr="009951CC">
              <w:rPr>
                <w:rFonts w:ascii="標楷體" w:eastAsia="標楷體" w:hAnsi="標楷體" w:hint="eastAsia"/>
                <w:szCs w:val="24"/>
              </w:rPr>
              <w:t>餐桶</w:t>
            </w:r>
            <w:r w:rsidRPr="009951CC">
              <w:rPr>
                <w:rFonts w:ascii="標楷體" w:eastAsia="標楷體" w:hAnsi="標楷體" w:hint="eastAsia"/>
                <w:szCs w:val="24"/>
              </w:rPr>
              <w:t>打</w:t>
            </w:r>
            <w:proofErr w:type="gramEnd"/>
            <w:r w:rsidRPr="009951CC">
              <w:rPr>
                <w:rFonts w:ascii="標楷體" w:eastAsia="標楷體" w:hAnsi="標楷體" w:hint="eastAsia"/>
                <w:szCs w:val="24"/>
              </w:rPr>
              <w:t>菜)</w:t>
            </w:r>
          </w:p>
          <w:p w:rsidR="00D86AAD" w:rsidRPr="009951CC" w:rsidRDefault="00D86AAD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請跟班級用餐</w:t>
            </w:r>
          </w:p>
        </w:tc>
        <w:tc>
          <w:tcPr>
            <w:tcW w:w="1417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葷食</w:t>
            </w:r>
          </w:p>
          <w:p w:rsidR="00F23647" w:rsidRPr="009951CC" w:rsidRDefault="00F23647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(自備餐盒)</w:t>
            </w:r>
          </w:p>
        </w:tc>
        <w:tc>
          <w:tcPr>
            <w:tcW w:w="1559" w:type="dxa"/>
          </w:tcPr>
          <w:p w:rsidR="00ED3929" w:rsidRPr="009951CC" w:rsidRDefault="00ED3929" w:rsidP="005E47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素食</w:t>
            </w:r>
          </w:p>
          <w:p w:rsidR="00F23647" w:rsidRPr="009951CC" w:rsidRDefault="00F23647" w:rsidP="005E47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(自備餐盒)</w:t>
            </w:r>
          </w:p>
        </w:tc>
        <w:tc>
          <w:tcPr>
            <w:tcW w:w="1560" w:type="dxa"/>
          </w:tcPr>
          <w:p w:rsidR="00ED3929" w:rsidRPr="009951CC" w:rsidRDefault="00ED3929" w:rsidP="005E47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隸屬單位</w:t>
            </w:r>
          </w:p>
        </w:tc>
        <w:tc>
          <w:tcPr>
            <w:tcW w:w="1472" w:type="dxa"/>
          </w:tcPr>
          <w:p w:rsidR="00ED3929" w:rsidRPr="009951CC" w:rsidRDefault="00317E9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用餐地點</w:t>
            </w:r>
          </w:p>
        </w:tc>
      </w:tr>
      <w:tr w:rsidR="00ED3929" w:rsidRPr="009951CC" w:rsidTr="00A129DF">
        <w:trPr>
          <w:trHeight w:val="595"/>
          <w:jc w:val="center"/>
        </w:trPr>
        <w:tc>
          <w:tcPr>
            <w:tcW w:w="2042" w:type="dxa"/>
          </w:tcPr>
          <w:p w:rsidR="00ED3929" w:rsidRPr="009951CC" w:rsidRDefault="00ED3929" w:rsidP="00317E9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ED3929" w:rsidRPr="009951CC" w:rsidRDefault="00ED3929" w:rsidP="00ED39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A52648" w:rsidRPr="009951CC" w:rsidRDefault="00A52648" w:rsidP="00317E9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3929" w:rsidRPr="009951CC" w:rsidTr="00A129DF">
        <w:trPr>
          <w:trHeight w:val="595"/>
          <w:jc w:val="center"/>
        </w:trPr>
        <w:tc>
          <w:tcPr>
            <w:tcW w:w="2042" w:type="dxa"/>
          </w:tcPr>
          <w:p w:rsidR="00ED3929" w:rsidRPr="009951CC" w:rsidRDefault="00ED3929" w:rsidP="00B138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929" w:rsidRPr="009951CC" w:rsidTr="00A129DF">
        <w:trPr>
          <w:trHeight w:val="595"/>
          <w:jc w:val="center"/>
        </w:trPr>
        <w:tc>
          <w:tcPr>
            <w:tcW w:w="2042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3929" w:rsidRPr="009951CC" w:rsidTr="00A129DF">
        <w:trPr>
          <w:trHeight w:val="595"/>
          <w:jc w:val="center"/>
        </w:trPr>
        <w:tc>
          <w:tcPr>
            <w:tcW w:w="2042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ED3929" w:rsidRPr="009951CC" w:rsidRDefault="00ED39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51CC" w:rsidRPr="009951CC" w:rsidTr="00A129DF">
        <w:trPr>
          <w:trHeight w:val="595"/>
          <w:jc w:val="center"/>
        </w:trPr>
        <w:tc>
          <w:tcPr>
            <w:tcW w:w="204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51CC" w:rsidRPr="009951CC" w:rsidTr="00A129DF">
        <w:trPr>
          <w:trHeight w:val="595"/>
          <w:jc w:val="center"/>
        </w:trPr>
        <w:tc>
          <w:tcPr>
            <w:tcW w:w="204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51CC" w:rsidRPr="009951CC" w:rsidTr="00A129DF">
        <w:trPr>
          <w:trHeight w:val="595"/>
          <w:jc w:val="center"/>
        </w:trPr>
        <w:tc>
          <w:tcPr>
            <w:tcW w:w="204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51CC" w:rsidRPr="009951CC" w:rsidTr="00A129DF">
        <w:trPr>
          <w:trHeight w:val="595"/>
          <w:jc w:val="center"/>
        </w:trPr>
        <w:tc>
          <w:tcPr>
            <w:tcW w:w="204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9951CC" w:rsidRPr="009951CC" w:rsidRDefault="009951C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7E99" w:rsidRPr="009951CC" w:rsidTr="009951CC">
        <w:trPr>
          <w:trHeight w:val="595"/>
          <w:jc w:val="center"/>
        </w:trPr>
        <w:tc>
          <w:tcPr>
            <w:tcW w:w="10035" w:type="dxa"/>
            <w:gridSpan w:val="6"/>
            <w:shd w:val="clear" w:color="auto" w:fill="D9D9D9" w:themeFill="background1" w:themeFillShade="D9"/>
          </w:tcPr>
          <w:p w:rsidR="00317E99" w:rsidRPr="009951CC" w:rsidRDefault="009951CC" w:rsidP="00317E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17E99" w:rsidRPr="009951CC">
              <w:rPr>
                <w:rFonts w:ascii="標楷體" w:eastAsia="標楷體" w:hAnsi="標楷體" w:hint="eastAsia"/>
                <w:szCs w:val="24"/>
              </w:rPr>
              <w:t>(填寫範本)</w:t>
            </w:r>
          </w:p>
        </w:tc>
      </w:tr>
      <w:tr w:rsidR="00317E99" w:rsidRPr="009951CC" w:rsidTr="00A129DF">
        <w:trPr>
          <w:trHeight w:val="595"/>
          <w:jc w:val="center"/>
        </w:trPr>
        <w:tc>
          <w:tcPr>
            <w:tcW w:w="2042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訂購人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葷食(</w:t>
            </w:r>
            <w:proofErr w:type="gramStart"/>
            <w:r w:rsidRPr="009951CC">
              <w:rPr>
                <w:rFonts w:ascii="標楷體" w:eastAsia="標楷體" w:hAnsi="標楷體" w:hint="eastAsia"/>
                <w:szCs w:val="24"/>
              </w:rPr>
              <w:t>餐桶打</w:t>
            </w:r>
            <w:proofErr w:type="gramEnd"/>
            <w:r w:rsidRPr="009951CC">
              <w:rPr>
                <w:rFonts w:ascii="標楷體" w:eastAsia="標楷體" w:hAnsi="標楷體" w:hint="eastAsia"/>
                <w:szCs w:val="24"/>
              </w:rPr>
              <w:t>菜)</w:t>
            </w:r>
          </w:p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請跟班級用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葷食</w:t>
            </w:r>
          </w:p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(自備餐盒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素食</w:t>
            </w:r>
          </w:p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(自備餐盒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隸屬單位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317E99" w:rsidRPr="009951CC" w:rsidRDefault="00317E99" w:rsidP="00552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用餐地點</w:t>
            </w:r>
          </w:p>
        </w:tc>
      </w:tr>
      <w:tr w:rsidR="00317E99" w:rsidRPr="009951CC" w:rsidTr="00A129DF">
        <w:trPr>
          <w:trHeight w:val="595"/>
          <w:jc w:val="center"/>
        </w:trPr>
        <w:tc>
          <w:tcPr>
            <w:tcW w:w="2042" w:type="dxa"/>
            <w:shd w:val="clear" w:color="auto" w:fill="D9D9D9" w:themeFill="background1" w:themeFillShade="D9"/>
          </w:tcPr>
          <w:p w:rsidR="00317E99" w:rsidRPr="009951CC" w:rsidRDefault="00317E99">
            <w:pPr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○○○/專任教師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17E99" w:rsidRPr="009951CC" w:rsidRDefault="00317E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17E99" w:rsidRPr="009951CC" w:rsidRDefault="00317E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17E99" w:rsidRPr="009951CC" w:rsidRDefault="00317E99" w:rsidP="00317E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7E99" w:rsidRPr="009951CC" w:rsidRDefault="009951CC" w:rsidP="009951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317E99" w:rsidRPr="009951CC" w:rsidRDefault="00317E99" w:rsidP="00317E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51CC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</w:tbl>
    <w:p w:rsidR="009951CC" w:rsidRPr="00317112" w:rsidRDefault="003A33CB" w:rsidP="009951CC">
      <w:pPr>
        <w:ind w:leftChars="177" w:left="425" w:rightChars="176" w:right="422"/>
        <w:rPr>
          <w:rFonts w:ascii="標楷體" w:eastAsia="標楷體" w:hAnsi="標楷體"/>
          <w:b/>
          <w:sz w:val="32"/>
          <w:szCs w:val="32"/>
        </w:rPr>
      </w:pPr>
      <w:r w:rsidRPr="00317112">
        <w:rPr>
          <w:rFonts w:ascii="標楷體" w:eastAsia="標楷體" w:hAnsi="標楷體" w:hint="eastAsia"/>
          <w:b/>
          <w:sz w:val="32"/>
          <w:szCs w:val="32"/>
        </w:rPr>
        <w:t>考量</w:t>
      </w:r>
      <w:r w:rsidR="00B72E2C" w:rsidRPr="00317112">
        <w:rPr>
          <w:rFonts w:ascii="標楷體" w:eastAsia="標楷體" w:hAnsi="標楷體" w:hint="eastAsia"/>
          <w:b/>
          <w:sz w:val="32"/>
          <w:szCs w:val="32"/>
        </w:rPr>
        <w:t>環保</w:t>
      </w:r>
      <w:r w:rsidRPr="00317112">
        <w:rPr>
          <w:rFonts w:ascii="標楷體" w:eastAsia="標楷體" w:hAnsi="標楷體" w:hint="eastAsia"/>
          <w:b/>
          <w:sz w:val="32"/>
          <w:szCs w:val="32"/>
        </w:rPr>
        <w:t>法令</w:t>
      </w:r>
      <w:r w:rsidR="00B72E2C" w:rsidRPr="00317112">
        <w:rPr>
          <w:rFonts w:ascii="標楷體" w:eastAsia="標楷體" w:hAnsi="標楷體" w:hint="eastAsia"/>
          <w:b/>
          <w:sz w:val="32"/>
          <w:szCs w:val="32"/>
        </w:rPr>
        <w:t>規範，</w:t>
      </w:r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本校已不</w:t>
      </w:r>
      <w:proofErr w:type="gramStart"/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回收紙餐盒</w:t>
      </w:r>
      <w:proofErr w:type="gramEnd"/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，如未跟班</w:t>
      </w:r>
      <w:proofErr w:type="gramStart"/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級盛菜</w:t>
      </w:r>
      <w:proofErr w:type="gramEnd"/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用餐，請</w:t>
      </w:r>
      <w:r w:rsidR="0031711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自備</w:t>
      </w:r>
      <w:r w:rsidR="00F23647" w:rsidRPr="0031711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餐</w:t>
      </w:r>
      <w:proofErr w:type="gramStart"/>
      <w:r w:rsidR="00F23647" w:rsidRPr="0031711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盒供廠商裝餐</w:t>
      </w:r>
      <w:proofErr w:type="gramEnd"/>
      <w:r w:rsidR="00F23647" w:rsidRPr="00317112">
        <w:rPr>
          <w:rFonts w:ascii="標楷體" w:eastAsia="標楷體" w:hAnsi="標楷體" w:hint="eastAsia"/>
          <w:b/>
          <w:sz w:val="32"/>
          <w:szCs w:val="32"/>
        </w:rPr>
        <w:t>，如無法配合，請勿訂餐</w:t>
      </w:r>
      <w:r w:rsidR="00B72E2C" w:rsidRPr="00317112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951CC" w:rsidRPr="00317112" w:rsidRDefault="003A59A9" w:rsidP="009951CC">
      <w:pPr>
        <w:ind w:leftChars="177" w:left="425" w:rightChars="176" w:right="422"/>
        <w:rPr>
          <w:rFonts w:ascii="標楷體" w:eastAsia="標楷體" w:hAnsi="標楷體"/>
          <w:sz w:val="32"/>
          <w:szCs w:val="32"/>
        </w:rPr>
      </w:pPr>
      <w:r w:rsidRPr="00317112">
        <w:rPr>
          <w:rFonts w:ascii="標楷體" w:eastAsia="標楷體" w:hAnsi="標楷體" w:hint="eastAsia"/>
          <w:sz w:val="32"/>
          <w:szCs w:val="32"/>
        </w:rPr>
        <w:t>說明：</w:t>
      </w:r>
    </w:p>
    <w:p w:rsidR="009951CC" w:rsidRPr="00317112" w:rsidRDefault="001C254F" w:rsidP="009951CC">
      <w:pPr>
        <w:ind w:leftChars="377" w:left="905" w:rightChars="176" w:right="422"/>
        <w:rPr>
          <w:rFonts w:ascii="標楷體" w:eastAsia="標楷體" w:hAnsi="標楷體"/>
          <w:b/>
          <w:sz w:val="32"/>
          <w:szCs w:val="32"/>
        </w:rPr>
      </w:pPr>
      <w:r w:rsidRPr="00317112">
        <w:rPr>
          <w:rFonts w:ascii="標楷體" w:eastAsia="標楷體" w:hAnsi="標楷體" w:hint="eastAsia"/>
          <w:sz w:val="32"/>
          <w:szCs w:val="32"/>
        </w:rPr>
        <w:t>1.</w:t>
      </w:r>
      <w:r w:rsidR="00317112" w:rsidRPr="00317112">
        <w:rPr>
          <w:rFonts w:ascii="標楷體" w:eastAsia="標楷體" w:hAnsi="標楷體" w:hint="eastAsia"/>
          <w:sz w:val="32"/>
          <w:szCs w:val="32"/>
        </w:rPr>
        <w:t>訂餐</w:t>
      </w:r>
      <w:r w:rsidR="003A59A9" w:rsidRPr="00317112">
        <w:rPr>
          <w:rFonts w:ascii="標楷體" w:eastAsia="標楷體" w:hAnsi="標楷體" w:hint="eastAsia"/>
          <w:sz w:val="32"/>
          <w:szCs w:val="32"/>
        </w:rPr>
        <w:t>人員一律由</w:t>
      </w:r>
      <w:r w:rsidR="003A59A9" w:rsidRPr="00317112">
        <w:rPr>
          <w:rFonts w:ascii="標楷體" w:eastAsia="標楷體" w:hAnsi="標楷體" w:hint="eastAsia"/>
          <w:sz w:val="32"/>
          <w:szCs w:val="32"/>
          <w:shd w:val="pct15" w:color="auto" w:fill="FFFFFF"/>
        </w:rPr>
        <w:t>薪資帳戶扣繳</w:t>
      </w:r>
      <w:r w:rsidR="003A59A9" w:rsidRPr="00317112">
        <w:rPr>
          <w:rFonts w:ascii="標楷體" w:eastAsia="標楷體" w:hAnsi="標楷體" w:hint="eastAsia"/>
          <w:sz w:val="32"/>
          <w:szCs w:val="32"/>
        </w:rPr>
        <w:t>繳費</w:t>
      </w:r>
      <w:r w:rsidRPr="00317112">
        <w:rPr>
          <w:rFonts w:ascii="標楷體" w:eastAsia="標楷體" w:hAnsi="標楷體" w:hint="eastAsia"/>
          <w:sz w:val="32"/>
          <w:szCs w:val="32"/>
        </w:rPr>
        <w:t>。</w:t>
      </w:r>
    </w:p>
    <w:p w:rsidR="009951CC" w:rsidRPr="00317112" w:rsidRDefault="001C254F" w:rsidP="009951CC">
      <w:pPr>
        <w:ind w:leftChars="377" w:left="905" w:rightChars="176" w:right="422"/>
        <w:rPr>
          <w:rFonts w:ascii="標楷體" w:eastAsia="標楷體" w:hAnsi="標楷體"/>
          <w:sz w:val="32"/>
          <w:szCs w:val="32"/>
        </w:rPr>
      </w:pPr>
      <w:r w:rsidRPr="00317112">
        <w:rPr>
          <w:rFonts w:ascii="標楷體" w:eastAsia="標楷體" w:hAnsi="標楷體" w:hint="eastAsia"/>
          <w:sz w:val="32"/>
          <w:szCs w:val="32"/>
        </w:rPr>
        <w:t>2.</w:t>
      </w:r>
      <w:proofErr w:type="gramStart"/>
      <w:r w:rsidR="00317112">
        <w:rPr>
          <w:rFonts w:ascii="標楷體" w:eastAsia="標楷體" w:hAnsi="標楷體" w:hint="eastAsia"/>
          <w:sz w:val="32"/>
          <w:szCs w:val="32"/>
        </w:rPr>
        <w:t>訂餐者以</w:t>
      </w:r>
      <w:proofErr w:type="gramEnd"/>
      <w:r w:rsidR="00317112">
        <w:rPr>
          <w:rFonts w:ascii="標楷體" w:eastAsia="標楷體" w:hAnsi="標楷體" w:hint="eastAsia"/>
          <w:sz w:val="32"/>
          <w:szCs w:val="32"/>
        </w:rPr>
        <w:t>學期為單位，不接受短期</w:t>
      </w:r>
      <w:r w:rsidR="001B0C31" w:rsidRPr="00317112">
        <w:rPr>
          <w:rFonts w:ascii="標楷體" w:eastAsia="標楷體" w:hAnsi="標楷體" w:hint="eastAsia"/>
          <w:sz w:val="32"/>
          <w:szCs w:val="32"/>
        </w:rPr>
        <w:t>訂餐</w:t>
      </w:r>
      <w:r w:rsidR="009951CC" w:rsidRPr="00317112">
        <w:rPr>
          <w:rFonts w:ascii="標楷體" w:eastAsia="標楷體" w:hAnsi="標楷體" w:hint="eastAsia"/>
          <w:sz w:val="32"/>
          <w:szCs w:val="32"/>
        </w:rPr>
        <w:t>。</w:t>
      </w:r>
    </w:p>
    <w:p w:rsidR="00F23647" w:rsidRPr="00317112" w:rsidRDefault="00176D1E" w:rsidP="00317112">
      <w:pPr>
        <w:ind w:leftChars="368" w:left="1171" w:rightChars="176" w:right="422" w:hangingChars="90" w:hanging="288"/>
        <w:rPr>
          <w:rFonts w:ascii="標楷體" w:eastAsia="標楷體" w:hAnsi="標楷體"/>
          <w:b/>
          <w:sz w:val="32"/>
          <w:szCs w:val="32"/>
        </w:rPr>
      </w:pPr>
      <w:r w:rsidRPr="00317112">
        <w:rPr>
          <w:rFonts w:ascii="標楷體" w:eastAsia="標楷體" w:hAnsi="標楷體" w:hint="eastAsia"/>
          <w:sz w:val="32"/>
          <w:szCs w:val="32"/>
        </w:rPr>
        <w:t>3.</w:t>
      </w:r>
      <w:r w:rsidR="001B0C31" w:rsidRPr="00317112">
        <w:rPr>
          <w:rFonts w:ascii="標楷體" w:eastAsia="標楷體" w:hAnsi="標楷體" w:hint="eastAsia"/>
          <w:sz w:val="32"/>
          <w:szCs w:val="32"/>
          <w:shd w:val="pct15" w:color="auto" w:fill="FFFFFF"/>
        </w:rPr>
        <w:t>請於新學期開學前，將環保餐盒(盒蓋</w:t>
      </w:r>
      <w:proofErr w:type="gramStart"/>
      <w:r w:rsidR="001B0C31" w:rsidRPr="00317112">
        <w:rPr>
          <w:rFonts w:ascii="標楷體" w:eastAsia="標楷體" w:hAnsi="標楷體" w:hint="eastAsia"/>
          <w:sz w:val="32"/>
          <w:szCs w:val="32"/>
          <w:shd w:val="pct15" w:color="auto" w:fill="FFFFFF"/>
        </w:rPr>
        <w:t>及盒身請</w:t>
      </w:r>
      <w:proofErr w:type="gramEnd"/>
      <w:r w:rsidR="001B0C31" w:rsidRPr="00317112">
        <w:rPr>
          <w:rFonts w:ascii="標楷體" w:eastAsia="標楷體" w:hAnsi="標楷體" w:hint="eastAsia"/>
          <w:sz w:val="32"/>
          <w:szCs w:val="32"/>
          <w:shd w:val="pct15" w:color="auto" w:fill="FFFFFF"/>
        </w:rPr>
        <w:t>清楚註明姓名及用餐地點)送至總務處</w:t>
      </w:r>
      <w:r w:rsidR="00A129DF">
        <w:rPr>
          <w:rFonts w:ascii="標楷體" w:eastAsia="標楷體" w:hAnsi="標楷體" w:hint="eastAsia"/>
          <w:sz w:val="32"/>
          <w:szCs w:val="32"/>
        </w:rPr>
        <w:t>轉交</w:t>
      </w:r>
      <w:proofErr w:type="gramStart"/>
      <w:r w:rsidR="001B0C31" w:rsidRPr="00317112">
        <w:rPr>
          <w:rFonts w:ascii="標楷體" w:eastAsia="標楷體" w:hAnsi="標楷體" w:hint="eastAsia"/>
          <w:sz w:val="32"/>
          <w:szCs w:val="32"/>
        </w:rPr>
        <w:t>廠商裝餐</w:t>
      </w:r>
      <w:proofErr w:type="gramEnd"/>
      <w:r w:rsidR="001B0C31" w:rsidRPr="00317112">
        <w:rPr>
          <w:rFonts w:ascii="標楷體" w:eastAsia="標楷體" w:hAnsi="標楷體" w:hint="eastAsia"/>
          <w:sz w:val="32"/>
          <w:szCs w:val="32"/>
        </w:rPr>
        <w:t>，</w:t>
      </w:r>
      <w:r w:rsidR="00A129DF">
        <w:rPr>
          <w:rFonts w:ascii="標楷體" w:eastAsia="標楷體" w:hAnsi="標楷體" w:hint="eastAsia"/>
          <w:sz w:val="32"/>
          <w:szCs w:val="32"/>
        </w:rPr>
        <w:t>並</w:t>
      </w:r>
      <w:r w:rsidR="001B0C31" w:rsidRPr="00317112">
        <w:rPr>
          <w:rFonts w:ascii="標楷體" w:eastAsia="標楷體" w:hAnsi="標楷體" w:hint="eastAsia"/>
          <w:sz w:val="32"/>
          <w:szCs w:val="32"/>
        </w:rPr>
        <w:t>請自備2</w:t>
      </w:r>
      <w:r w:rsidR="00317112">
        <w:rPr>
          <w:rFonts w:ascii="標楷體" w:eastAsia="標楷體" w:hAnsi="標楷體" w:hint="eastAsia"/>
          <w:sz w:val="32"/>
          <w:szCs w:val="32"/>
        </w:rPr>
        <w:t>個以上供</w:t>
      </w:r>
      <w:r w:rsidR="001B0C31" w:rsidRPr="00317112">
        <w:rPr>
          <w:rFonts w:ascii="標楷體" w:eastAsia="標楷體" w:hAnsi="標楷體" w:hint="eastAsia"/>
          <w:sz w:val="32"/>
          <w:szCs w:val="32"/>
        </w:rPr>
        <w:t>替換。</w:t>
      </w:r>
    </w:p>
    <w:sectPr w:rsidR="00F23647" w:rsidRPr="00317112" w:rsidSect="00ED392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04" w:rsidRDefault="005E3C04" w:rsidP="00777362">
      <w:r>
        <w:separator/>
      </w:r>
    </w:p>
  </w:endnote>
  <w:endnote w:type="continuationSeparator" w:id="0">
    <w:p w:rsidR="005E3C04" w:rsidRDefault="005E3C04" w:rsidP="0077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04" w:rsidRDefault="005E3C04" w:rsidP="00777362">
      <w:r>
        <w:separator/>
      </w:r>
    </w:p>
  </w:footnote>
  <w:footnote w:type="continuationSeparator" w:id="0">
    <w:p w:rsidR="005E3C04" w:rsidRDefault="005E3C04" w:rsidP="007773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362"/>
    <w:rsid w:val="00020A6F"/>
    <w:rsid w:val="000B6ABD"/>
    <w:rsid w:val="001551B1"/>
    <w:rsid w:val="00171189"/>
    <w:rsid w:val="00176D1E"/>
    <w:rsid w:val="001A0CC6"/>
    <w:rsid w:val="001B0C31"/>
    <w:rsid w:val="001C254F"/>
    <w:rsid w:val="001E6EFC"/>
    <w:rsid w:val="0020009E"/>
    <w:rsid w:val="00257380"/>
    <w:rsid w:val="002C0BF6"/>
    <w:rsid w:val="002E5D57"/>
    <w:rsid w:val="00317112"/>
    <w:rsid w:val="00317E99"/>
    <w:rsid w:val="003A33CB"/>
    <w:rsid w:val="003A59A9"/>
    <w:rsid w:val="00485257"/>
    <w:rsid w:val="004B4F0F"/>
    <w:rsid w:val="004B7B7C"/>
    <w:rsid w:val="005565E9"/>
    <w:rsid w:val="00556750"/>
    <w:rsid w:val="005E3C04"/>
    <w:rsid w:val="006247B9"/>
    <w:rsid w:val="006D6793"/>
    <w:rsid w:val="00777362"/>
    <w:rsid w:val="007C0EFC"/>
    <w:rsid w:val="007E2B9A"/>
    <w:rsid w:val="007E3C77"/>
    <w:rsid w:val="00850929"/>
    <w:rsid w:val="00912FFE"/>
    <w:rsid w:val="00960ED8"/>
    <w:rsid w:val="00966D22"/>
    <w:rsid w:val="009951CC"/>
    <w:rsid w:val="009F2491"/>
    <w:rsid w:val="009F6F28"/>
    <w:rsid w:val="00A129DF"/>
    <w:rsid w:val="00A52648"/>
    <w:rsid w:val="00A97922"/>
    <w:rsid w:val="00AB4348"/>
    <w:rsid w:val="00AC33EC"/>
    <w:rsid w:val="00AD59E8"/>
    <w:rsid w:val="00B138AE"/>
    <w:rsid w:val="00B34414"/>
    <w:rsid w:val="00B632EF"/>
    <w:rsid w:val="00B72E2C"/>
    <w:rsid w:val="00BB1379"/>
    <w:rsid w:val="00CD5E2E"/>
    <w:rsid w:val="00D060DB"/>
    <w:rsid w:val="00D86AAD"/>
    <w:rsid w:val="00E807C4"/>
    <w:rsid w:val="00ED3929"/>
    <w:rsid w:val="00F03E60"/>
    <w:rsid w:val="00F2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736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7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7362"/>
    <w:rPr>
      <w:sz w:val="20"/>
      <w:szCs w:val="20"/>
    </w:rPr>
  </w:style>
  <w:style w:type="table" w:styleId="a7">
    <w:name w:val="Table Grid"/>
    <w:basedOn w:val="a1"/>
    <w:uiPriority w:val="59"/>
    <w:rsid w:val="0077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8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5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CEDC-67F3-4AFE-BCA8-4FF8A82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9T02:14:00Z</cp:lastPrinted>
  <dcterms:created xsi:type="dcterms:W3CDTF">2023-08-21T02:01:00Z</dcterms:created>
  <dcterms:modified xsi:type="dcterms:W3CDTF">2023-08-21T07:28:00Z</dcterms:modified>
</cp:coreProperties>
</file>